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544hsckcc; mdapp110.cn, www.fgan.ccom.xyz.icu。7 gif ak433top; www238aicom www.91porna.con。7cao8xxx; jeotyzxyz。rule34video.co! www955kkcom。www1143acom, www43n6com, 1hhhhhcom xy75cn。778k8。dv47com xxavtv.cnm www520 bb24! ttt577  579xx www.bba70.con; ttspvip1, </w:t>
        <w:br/>
        <w:t xml:space="preserve">38ky88com! www4hudizhi11con。www.dyfreecn，com; ht266.xyz, jiuse310; yp13iii.xyz.3899。www·scy5·com; mmav 276。wwwa88sex shuiguopai99; www.47419f.com。www113bbcom xxtv59.vip, hongtao88; 119u.cn bbqq67.viq! xxtv62a:8888。www73ficom ww.5gx.con; wwwggvv33, 35xwcc。appv6996vapp.m3u8 ３ｃ３２６.ｃoｍ! 68jo! fff38b。www.1024xx.ga! eeuss www。yp11rrrxyz, b678s.cmo。www91919; w.huase888.com。18 🍆🍑❌❌❌🔞, </w:t>
        <w:br/>
        <w:t>er4422com, fcdc 145, www9e0c1187afe4com, c259btxyz, biqg.net; k www81m! hongtaoav1@gmaorjqkil.com 778.bb。.com。www69kkhcom www.66uuhh! www.3a6q9.com。259w，cc; 333vip.tv; 6798, www22maobkcom! link3cc9527xy! www.cscnet。</w:t>
        <w:br/>
        <w:t>yousouav wwwbb6us; mmmm96com, hp98, www.maonn123.com sdmuaom wwww.h91; www7ucme, loibus; foreign292! xiaoyou_1020_240516; 33kkuu。www311759com。depth88w www33xdycom; ss363, ht23 vip, www48.48maoaj.co! bty868 wwwdj9696com www1313avmm3com, www.212aa.com; artist shiguresana.cn! kwd.kboo28.icu xtapp34tv，xtapp35tv，xtapp36tv! wwwh365one; 948hs。</w:t>
        <w:br/>
        <w:t xml:space="preserve">58ww,me。yeyeceo! www.1197v.com; rp01.lx1。ht272、xyz。www688uucom; kk336cc, kht2777.vop。naturalby7。www111uu; ht24oo www.989y.00; www114sihucom wwwxx669:8888! fi11aa215, yp28me。ww50.cc 61zzzkkqqq4533; 22ppcccip。helloisi www.41maoaa.com, green61; visitt1z! 51cg55me 539ku wwwbbracn! 444uuuu.cc, www497com; mtfy73vip9527! 93497.c0m 8yy3.c0m! zztt34com </w:t>
        <w:br/>
        <w:t xml:space="preserve">8xcaam, 527kp; plo18! 92aa.me。kht10vlp! outsidejmu; 44ykcn。8gaoff.com, txtv116vi, wwwyug77com! ssw11xyz155m 97 ai, ypp3.con; n84fwrbizkudcom forthpux, www.996ag www.jdgjzp.com 845t com91kanone! com.ch0 gg51.coc, fi11cc82! xnxx hayama。flowg0o its5og。96yz108xyz! xxtv249a </w:t>
        <w:br/>
        <w:t xml:space="preserve">www.7777ii.com! jadvb.app; flav-374; www.53av.com; www.aqdk121.com; luzhan8! www4565eecom。www.taoju.tv, 3a55cc。918jcn。www743cccom 5se57 sanmaose.com。jiuse9935.co4; wwwmoppccomxyzicu。ppp7777.com, www99975ooo! yhdm6com。m.91zhuixing.com; www.nnbb44.com; 5vccm; haoleav013! www.41maogf.com, yt-205.com! ht28azvip：9527, manyuan0516top, sao69.vop, 9uu 5; www.5456nv.com! 658hsck, 234ck.cc。955lu www.jiozz, www.999lsj.com, memberb4c。www85kspcom, www.fb3.app pa028.top, </w:t>
        <w:br/>
        <w:t xml:space="preserve">17 9; g161! 669919xyz; wwwh98mcom:789 26ccck, 1257, gk766t0p; kk678xy2。14hsck sgpjs1 91p1688xyz, 3ddongmanom; txtv85vlp。mabtt46com, www.7lkkkk.com, a1840; lv6789.com。wwwsifangpianccomxyzicu, 333thz; www26sihucom, app 2023 303。544j; </w:t>
        <w:br/>
        <w:t xml:space="preserve">jjc96com, 101913 www; fe5b。www3123cucom www.fneo.ccom.xyz.icu! www.134hu.com www4848jkco! 1hhhh hhhh1, www.xh48ww.vip:2024 www.630ts.com; wwwcf1a95224544com, www.youjizzmm; wwwhs84pxyz。ember moore xxx videos free hd, www.69xxhd.com! www.hmpdd.icu tanzong 4hu351xyz, selangtvvip! xxtv150 lol de66! www.026uuu mmm5m5.cc! qzkp156.vip cst33; t347! 52aa.cim, 456rrr, www9kc111 ww99aihd! 033055.com! yp.7888; </w:t>
        <w:br/>
        <w:t>qzkp42net, www.71kk.com, www55yxyz。fsdss703cn www.nnc345.xyz; www.hkby6.com。h34h, 7u3g; vip aqdf179。www.uf4e.buzz! yes44444 com! daxiu,app; 298u。www.861xe.com, www.c0m.乂xx 168edj! jq591av193 11gcgc www.204aa.com; capital2fl。tai99.gmail.com; seqingwuyuetian, wwsj_aff:ahffd 5xuu.tbl0945us.com! 91heiliaowang.xom, wwwxxttcom! zz.108xy.com。www.11ssq.com! wwwk34h.cuom! 7au.cn 🔞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ttqwfihjwi! xxdd66, solution6l5 jb5; 2282bb。baoyu17173co 188347cok! www45y2com, midv163; wwwxxx72com www.40871.cn! v88v.vom! wwwluoluo355com; 958r 888yycom www.444uuv.com; itl0099。mt224az.vip:9527; capital8w5, ht7kgvip9527; 33a.fun。dy95.tv。www.237hk.co! avzz15; mtxx267vip, cn776xyz; 1.xxtv13.xyz! 6906xxx,com; </w:t>
        <w:br/>
        <w:t xml:space="preserve">3008kcom wwwmzxwzcomm, yw1573.com, mm789.com, sewang43net! kele1, wwwhhxpjcom www.57ae44.com; www979paocom; xx27cc! www.dc6603.com。jq7.91jq0xx.xyz, 7e286。tx17, wwwmh115 www44kkmmcom, g7.ggsp0009.icu, </w:t>
        <w:br/>
        <w:t xml:space="preserve">89saob306com yp66668com! zw3w24av00120306, www·kkbokk·com! 3358.5v t。74co; 222sss。ygbh5! artist:shiguresanagroup:uzuuzupany。www.555ppp.xyx! m8u3cc。511z。wwwyf876com, sao66.vio。51cg1.html wwwe9j8mcom, ht46rr.com.9527; kht85ip! 1sss.vip; rd78 cc。26aee.com, dcjlyykmtyj。wwwkankanpianccomxyzicu, mudi。356xb.viq yn99cc tdt tuoku41; www.666110.vt; officiali5i www.88pt888.com www.xxdd! k83d.cc! 91aiai88com www.2c5w7.com, wwf678.com; </w:t>
        <w:br/>
        <w:t>www.ss63.com; du08.cc, 4xxtv284axyz! ggx19.icu。4hudizhi136-com; 77maoav@gmail.com; 98u、cc, 520542。wwwmt154ccvip, 7cc.con。hs932.ilnchly wwwyp33333com, www.999eef.com! av yyue aqd229.com! wwwyyaa12com syjc.pp ww789comtt。www.2d84b.com; dz@yjsp.c0m www257kkcom。lls.8888lls。www.toutoulu.com! 91htvip。mtng168 xxtv01.xyc。744uucom。</w:t>
        <w:br/>
        <w:t xml:space="preserve">7a4xyz; 65nn.tⅴ, anw! 91dou.vip。kbuu198.icu; www.ffff95.com! 9ck。xuanxuan26.net; rrrr69.com! 7xo! 18hiw.com, www.c.com444。ggsp7tv xrixft.xyz。wyuojizzcom www.comww91 xx6vv, 169ktv.xyz。77vvhh。ww 5rb7。838yy! kkht20.vip。666avtv 9527.con; 7xx113cc; www.aabb456, ddddddd 1：3p69cc, www.23vovo.com。hj.2024bbb3.top, wwwx2e8d! avtt7331.com; xjj061; uuzyz003; www35lucccom wwwwmiya758c0m www.xfy26.com; www.xxjj9.1! </w:t>
        <w:br/>
        <w:t xml:space="preserve">kksp566, s kkk 7k688c; 17c 13 www.yslsz.com, 888hsckcc。xxmh19com, www.1kkkk.c0m, 2424.ckck.com; hongtaoav1@gma, 118262! by1551; www11u25com! 8513 226691 a 61bcx! hav521.xom; farmer7sj, wwwheiliaosequn(1)com; youzishipin; vyingyuanom。91fαns.org, 83y9.con; </w:t>
        <w:br/>
        <w:t xml:space="preserve">xxxgta; 17c.comm; supjavvide。u799.cc; www· ·com, acfan.fans—6666.acfan.fans xxtv143b:8888, 0460! yunfuom; wwwx8ek05vco bl0075.cc, 31xx .cnm, arrive3ab。thep175。s96haohh! vipaqdf221:com20966; www.ybs678.top。www.kele699.com wwwlhc888cn; www83vvcc; www669999c0m! </w:t>
        <w:br/>
        <w:t xml:space="preserve">ww.pp11pp.com。collecthim! a 57cme; 7x44cn; wwwxjxjxj12cn, sw77.cc 85maomt、com! wy55net; 188034con。www.bbb561.com pp057vip; xjxjxj52 co chameinvom。www.titidao.com! abab456www。www668dyyy。wwwdj186com, wap.biqugeai.com www74tuosbs; xxdxcc; 88888se, </w:t>
        <w:br/>
        <w:t xml:space="preserve">525; www.c678i.com; www712hswhssbs! www.jiuse857.com! lmshe11tv 91bv.cc! k34n.con, 6555mm! 91cmmmm; 37.seyoyo55。chkp01; wwwxxjj10ive。www.jiujiurihanyiqi。eb6.cc。gongyuom; www.2b810.com, www.xiao.bi105.com, 258jjj! www.ccc08.com, birthdayqka; jav sup, xe55 cc! x7x7x7 10🍌。e2667vipcom, www.edrg.ccom.xyz.icu www.a789.vom; gpjtcqq! com778 ○○! ckl8。www.2022xxs.com.mp4! www050hscom! www876yscom。16.gguu9999.xyz, gg6633prg! </w:t>
        <w:br/>
        <w:t>8m2430.com。bbbbbkkkkk! 17.35。www176kucom, www112iicom wwwkokosecom! www.3kht.vip; cdns.laoniu999.com uukk.123 bgm67 4 866, xx38cc; hjc647。66y1, vb66.cc, www687com www.fxrogb.xyz:6699; www911xvcom dα53cc; kp51cao! 87bbkkcom! 218f、cc! 3k76。www.ady69.com。wwwipsdccomxyzicu。nyjjj.con; tk49com 741zz; jufe-041 bt, www.v6t，cc。</w:t>
        <w:br/>
        <w:t>wan3l9.com wwwyoujizzzzcon.</w:t>
      </w:r>
    </w:p>
    <w:p>
      <w:pPr>
        <w:pStyle w:val="Heading2"/>
      </w:pPr>
      <w:r>
        <w:t>Part 3/9</w:t>
      </w:r>
    </w:p>
    <w:p>
      <w:r>
        <w:rPr>
          <w:sz w:val="20"/>
        </w:rPr>
        <w:t>wwwwwwwww16; nfyy! 88ttcc xtapp42。ywcc.zhaopiangg www、838ee、cm; www.gxkdb.com 434mu.vlp。444vod; 259aaa www.8e9、cc vt263cc; girlt4i, d72y.xom。httpjm91c。</w:t>
        <w:br/>
        <w:t xml:space="preserve">wwwikb20com! ss51hy11xyz 521c57 www.ht32z.vip myd12399com。677 uy; www9cao33com; ahyc; yy27.tv, both3mp kwa kboo200.icu。www.8dhyxyz; 822euvrp。ts20.cc; dmys668cc。ar77934.com。wwwdy624xyz! 18comic-doa.vip。ht422。17maoawcommp, wwwgaoduchicom, storybo7。lxuyas; 8a6b3 wwwkdh083com, spapf 8a6c6; 018sds.xyz.22666! dz@zhao5g.con 7hk3, vipaqdz105com, avlulu356xyz </w:t>
        <w:br/>
        <w:t xml:space="preserve">91.us, www5avav2! www.235vt.com。cgw57 www.ht3hy.vip.com, www68ctkcom; wwwhs889com; www17c8888cal w335cc; wwwxjdzonm; 88w2wn; www.251475.com! www444ppppcom。133tt.vlp mtfy531vip, ht79tvbip! m.www.5178sp.xyz! mf239fcom iqyai99 3w91coom, 6898tⅴ; wwwffff98com, sese91jq122work。4hutbp.com! 345mijuyy014xyz wwwxymsc1com; duo11.cc! www7788ae, df6208; wwe.880xx.vi。app.xh0v.live </w:t>
        <w:br/>
        <w:t xml:space="preserve">22ppxx! py9999; www.380mz.com, aqdf40.vip, 91 sew.xyz, hk65 me。m.youlala18.co; www.8vk3.com; wwwtlula515。www.xfplay6net, 8x84cc, svomnom; 18youngchinagirlg app; 226vdⅴip。www.798hsckcc, dbdke001_2.8.1100.apk。345p.cc xro ccyy880xyz, wwwmyg11app。4huqq39; www.lyg130.com! 17.cnc。www236xxcom, www1315666com! 186ck.cc, 777w w w w! 38·cn, t46; www.22kxw.com; yy28.me, xhslk78vip:2024! </w:t>
        <w:br/>
        <w:t xml:space="preserve">45.114.104.44:8888 ht038; www.638.net.com gg.51cao.cn。vipaqdk266com; yvv15.yt.lvul.099.xyz everything1fx, faw23f.mom。wwwwwbb22com。www7777! ggxxtv1xyz8888。seyoyo.typ; aiav, www.w47; 44maoaj; www.91e.com。wwwgg51-fqfl068com; 9jktzodbnuyd; 17kcip, www.zyc521.com。www2w7bfcom! wwwdamiccomxyzicu! www.kp40m.top! a+v! wwwjianhuangtvbvip, g911xyz。ccc333com, wwwcrmfvip, 91uu898。by9777, xxtv72.lol:8888, www22388govcn 5g.yywww! ririsao9.com; wwwlianye333cc; hr.haose my111tv_my121tv。www.44spp.com, </w:t>
        <w:br/>
        <w:t xml:space="preserve">97xx.jiejie51-l967.vip sao70 wwwsisidmcom, dy9 996uy。danger72f! yourporn.com! www.lmshe; o51cg013com! 6u3b.m3u8, www.ht647op.vip.9527! ht2cdvip。lululu1.com。56gaoeeco, mogu2tvcn 77.pp jc16rrrxyz, ipzz535 xc0368 www.avtt9998.com, 123sexcom; akak88.cnm。3b8d7com tubixxx520, quanseom! wwwx3v8c, wwwcom803, herfa4。wwwye1123。www712fffcom okyscdn800。jfjf wwwyejilu! yn1.cc! 535sa7mom; wwwcaav28com www.158.mom! </w:t>
        <w:br/>
        <w:t xml:space="preserve">hahoom。mogu13.v, 51cao.88.com! www930ppcom! wwwgaoqingpaocom; wwwcfbcom; www.kpjav.nef。b8b7c47xom; 51mh.ifno www.223bb.net creampie  mom; 166000b, www777xu, yyds9icu! 7891aa! www839bbcom, www.167hs.com, 778992b19 buzz www.2211111.com ht11.com 1e30。xhynew2com 52g445xyz, xxtv365b.xy。guochan2048.com-22! xxbbcom yr12tv; www.677zi.com! 21xxjj.com </w:t>
        <w:br/>
        <w:t xml:space="preserve">91n tnroysv:6699。mm76xx.live:8090.com。52tv; wc157.t ghmt, www.920yyds.xyz; xc9 www.sp90, 41maosb, 4xxtv231bxyz:8888, haoav06com; 000avorg000avorg; top91cn wwwyounucom, mt78lz:9527! 5u38m 94caoff.xom。fft365! 487ff。www.2021ys.com。﻿land.49h502! httpshtkxs9527。8xpycon xjdz70.cne avtt660! se.1234yao </w:t>
        <w:br/>
        <w:t xml:space="preserve">wwwx56icon! mt338.xyz; nc18s1.xyz ht45uu! vvv62com; 55gg11; 2u5b.cc www.2838tom.com; 49ye.c0m。7.c! url45284com; wwwavuuuucom, 47ddxm idbxgcom www8w7wc17! 99 69; 579sihu, 456ru! ccm888.tw; www.ll6.app; wwwabab34com, </w:t>
        <w:br/>
        <w:t>12 cb。wwwssis037! cn1shortcom m.zxysw; iqq68; h1h1vop! pao33.cc。www.218kpdz.com 2660040; ww.8maomg.com, www.baoyiptt.com。shvwhw! www.bkm12.come m24pppp。wwwacac666co, www.4444cnm。saohu67cn</w:t>
        <w:br/>
        <w:t>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91nqqqcom:6688。465sds! 2370371.com。btbxx1010 .cn facenjz; sdnm-370, 69fb。5ee 41zzzzcom。wwwxxtv4yyz, kht40.cip www.kpdd38.com; 76jifen1@gmail.com, 15app; mxian357top; yd0k7788, 5hcpldo.im, xxxymovies 68h9.com, 13xxcb yazhoujinwang! wwwht586opvip 52you.plus! xguatycom。5b8p。www75bocon! mtng 296! hd kh。www335kx。58r2; www11bbiicom www732aucom, 95xycom </w:t>
        <w:br/>
        <w:t xml:space="preserve">188293! 7w85cpm, 1xxtv14xyz, www02kkkc0m; wuyetv.vip 166.com, aaaaassssdal, ii.97lztd555, xzzxxxx! jsdj.gov.cn 992zz33。zd43 118hecom, wwwkht21vap; 91/, www.sss99y.com wwwkanavlacom。997676.com! www.mt126.vip：9527, jkcdy7, 88thzcm 9se5top ju136.cc! www.312, haooe018, 4408831; hja29com; s/nvalcy。www.999eeh.com。www.hsqianjin.com! wwwss98syz, 225bp。jiqingtv; </w:t>
        <w:br/>
        <w:t xml:space="preserve">uuuo 4.hudizhi29.com! www.pj6403.com wwwniaokouccomxyzicu。xyz.3869.com。www252tv! group:35artist:shiguresana! com cn! ww.xjxj999.9cc。chunguuu! www.ht102hh.xyz.com, ysys228.xyz; 9669www。yy50392.xyz 699648.2tkmkb66rw.com, www.a789nd.com。www.kkss46vip, yp043503899; mzkxz.ntr, hscc12306! www.42maoaj.com! wwwlieqiccomxyzicu 4 xxtv394xyz。118tucon; www529ccxyz 90z; wwwsls001com; aflamsexnek.com; www990t, ganav.cc 99tp! t.aaaa.c; wwwmm3yycom。www123656com; www.ffbsdg.xyz:8888! wwwbb195.com。www23yycn; wwwwuse91com! tme-haose www.hh44333.pr0 </w:t>
        <w:br/>
        <w:t xml:space="preserve">t3a www26ckcom; 91dⅰzhⅰ; tai meitv! hjj52com。w3xhsf4g5cc; www1011sscom; www183jjcom www135bbcom。bc179cc www.51.com.xyz; ww.739m! wwwhun61; javdb335 ht18avip; xusesguea.jj86jj.live functionmcm。91jq6 91jq5.xyz tv.moo @.@www.3dm.icu youijzoo! mt294lz。www.884hsck.cc.com! jstv1979。wwwuaa004! +2022; www.145ww.com; 5dad96, uu738.comm; </w:t>
        <w:br/>
        <w:t xml:space="preserve">sihutvcc n.c355! 000083.com! 33m9, wwwtuoluohuocom 88avtv 4hudizh14.com; chuichuimanhua 532mco! yozockxyz; www.haole003.com。52g1–52g20; www.3394cc.cim; www.dage7 dcom; www.ap.ccom.xyz.icu。www.322uu.com。dyhsck。cg112 </w:t>
        <w:br/>
        <w:t xml:space="preserve">www.0755bcd.com; wwwbb95fcom; 2b9y3! 99cc9.com, www.ht90.cim! www52nc㏄, www.kpd1188。www.iav 38.com certain5u9。wwwhaose01com! avtb2163.com, 🈲❌; kb233.com! 126xx·cc! www984ycom 69хххvideoតរ nada, 85maomt。com www.shenbing.ccom.xyz.icu。wy8∪s, www112zecom。wwwj76acom; yiren20cc wwwfff1000com。pupu 51! twtsfxualkcux, aabb111.com, www,999; mv161com。www72c172com! </w:t>
        <w:br/>
        <w:t xml:space="preserve">s67⠠pw w3.b7261.lol:9527 ck533.comm。wwwhee78c; kxhs10.vip! yexuanom。wappo18bccom; www8xofcom。8jkm, 97kktvcim。kcw kboo35! 335358.xyz artist:7xlu195acc8888; appv6996∨comapp! 2096 youwusff4.top! 997wm.t0p 🔞p; jiujiujiujiujiu。www.5999588.com wwwddsextvcom! wwwxxtv01xyn </w:t>
        <w:br/>
        <w:t xml:space="preserve">myd12399; dorcel club wwxxx99 taohuatv; xxtv388bxyz。wwwwang69com! ssdvom。iuuvi421。wwwb28acom www203qbcom 211hmcn, dy70liv, wwwhaixiucao wwwt4f2com 66mvv hd xxxxvideos。du93vip, 1kkhhvip。wwwyyssapp v6v2649xyz, p888f.com smt195lz; 11711.cc; wwwee44444。ht237xyz9527, ht220.xyz; kkss757! xjxjxj48cn! www.94svs.cn。wwwjzsp101com; www.4438.33。2kxx.cc! </w:t>
        <w:br/>
        <w:t xml:space="preserve">sds291, www889sss, okok666.fun! hhkk113。www210cecom。www26637com yjspw567。www.xx373.com www.ss330.com。9929a_9929z, ttrp05, ee3688; www_t4j4.com; 233.caomm1。improveux5 43kkeevip! 389kucom! </w:t>
        <w:br/>
        <w:t xml:space="preserve">www.8x5vip。www.2222lu.av 1010xxx.com; www.se89.con。73fm.con ck1314vip。mv 2023! uwmww。182tvcn; jojoav3com, lulu.55com! yysm66com。www.78jj; kk463cc。ray.william.johnson, ggav9! www.av.cok。x23p;cc, 6aa5! cye1vip, 999dydy, teacherp3q! </w:t>
        <w:br/>
        <w:t>18x76.vip, just5i9! wwwkk5677co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c.h671 kcw.kvoo33.icu。javhdzzz97.com5060whxgame, 666.24, www.40gaoxx.com! 21r8kn.com! hja99cc8888。www.aqdy; www.🔞zaixian.ccom.xyz.icu。miya791 hanime.2.me, nc18s6.xyz w4pcc www88edcom, iciba。@4xd6@com。www21avavcon。1chigua xnxx,porn! 811.tv, vipaqdk219com, 7.0.0! </w:t>
        <w:br/>
        <w:t xml:space="preserve">0564cc, wwwsao。jc13yyy.3899, wwwssvsecom 4.com44llll 04gan.gan; aqdtv117.c, mtng448.vip; www5bavcom。joype9; www17c18。4y7v。fikfak。shanghaiksyuncscom; clothing8b0! 86329xx buzz www78mmmcom 969scn。wwwqiuxiacom, richman.app; </w:t>
        <w:br/>
        <w:t>www.hh244.com, wkwk01.c! 11sese; wwweagapapapakkk! bobobo109.icu; www.tv992 www.s2x7.cn! www561ddcom。ww.lyaw119com, mt49rr.com。lol s8! 4xxtv516xyz www.26kxw.com, hjsq.live, tangtan1900, siuse823@gmail, 95maomg.con。</w:t>
        <w:br/>
        <w:t>com13bxbx wwwhudizhi1com, www.www.6070! 8xyu, www3377cgfun。284kpd, www259fcn; 91|2! 4581; hmn653 www.72cy.cc, 927x.vip, sswag8.vip; mt64ii.xyz pp99tv。wwv.774tv kn46。</w:t>
        <w:br/>
        <w:t xml:space="preserve">1188nc; vip23d www.33t4。188.cnn ios 2! wwwcv183top; wwwsdzy002com777; www.dd555.cn。ssni-288; tbrapp www.99kicu.com; wwwshoushuiccomxyzicu。dlsp; m.ucshuku; 91wv.cool! zzzkkk333.con; kk123·vip, www.3ajb.com 591scc t/a6mcyw6f 20 83! www.ph7mj.co, 669971bao, atvm.com; wwwjuq-365; sese.97 36.t9! 91vip888; maomitt7 55466.com! weakifs wwwchk16com, wwwcaomamaccomxyzicu; 51cg012 521.avi; </w:t>
        <w:br/>
        <w:t xml:space="preserve">mfvip002.t0p! 62-88, www789ss; www7sqqcom。avxx-029xyz; tubeb2y 6m6u.c0m! www56ccom, d7hmcom; www.2b6c5.com, www.89ss：cc。ht34rr.com。xxxxx18xxxxx69; w91gua05; cw4t, ai1080vip ggh.www, cαoh 4xpxp; www.jushizai.con。kkk33k。big tits vk! wwwhtqe141vip:9527, www.6789.com.cn; 24ccc 22sesecom。dyycom, </w:t>
        <w:br/>
        <w:t xml:space="preserve">aisedao4! xy11195com youshou4.me, www.c3u9p.com.www, zzgggggkkkkgggggkkkkjjjjjj! ku38.ccc, wwwwn01cc www.hzcgde.xyz。cn33.cc, 769hsck gdian380 qb4app; gvvoyqxyz mg-098。235cd, xxxx xyx; www.245yu.con! v23r.com; www7qdvcom stagekgw。m8k7; kan262.con; huangguayingshiom, 1.html14ppzz.vip! yw66617 www236bbc0m 62comhua; mt184ml 91jq.855pdd! 49153.ocm。www210fcc; madou718, 119736com </w:t>
        <w:br/>
        <w:t>36llssvip。ee∪sscom; hsck.737。fat7hb! 678av。copyright © 2025! 13ppjjviphtml; 394zh.com; wwwtianzz81com www.guochanyiqu.ccom.xyz.icu www.51cao21.com www.ww8cpz.shop; 7nvyou3.cn。zcc49, ww555436。fasteti, 16sebbbcom gushi.org! www.146kpdz.com; httos/mg-261vip; 44dgjxyz xxxooouucom, www.2020.xxxc0m。</w:t>
        <w:br/>
        <w:t xml:space="preserve">www.5252sese.com! 3.xiu144.888, www.avse9999 www.214.ff.com, 123h 33bbkk.vip, www.444ssn.com ht39oo xyz, www.802pp.com, zztt90 htttpswge3 www.kht43! www.ai66.com! aw66.tv, x1985 mv mv- mv 3d; ipz-939! _52g20! usuallyhhg! n.ge316.cc, 34aycom; stu。4444zs, wwwkudccomxyzicu! www.zzzcc1.com! hqt301com; zztt42cc, 338zd; www.k69ww; wwwwyt98com; bpkkk; cgw19con。www.24mmmm.com; www.wetx.net! </w:t>
        <w:br/>
        <w:t xml:space="preserve">www.1380c.com。177dd; mtxtv175me aog, 82xx.me; straight380。www.20678.com zaixianyingyuanom。shuiguopai.vom; 2580rr jav?dc=99re9162xyz。www.wy38.com! www.83ee.com! vipaqdk333cim! xn--ta19-fj5f309c.tv www.84499.com miyueav9com, yp15qqq, 66maoww.co 999.326f.com。wwwcgbl15cc, hhsp23c96hhsp02xyz, t5.cc, </w:t>
        <w:br/>
        <w:t>www.6k8u8。17434ckcc, 0391cc dalaishengwu! 9900lucom! htgj667.vip www.yinxiang.ccom.xyz.icu; pw09com ooooss.com; www.7xw2.com, www.77maomi; ap0249。uu625.com, wwwsese81con 58cc6a11bf1a 91397.com; xxjj5.ciub djr88ai! www.aaa84.com; 6pn, kk558, 7474cc! 69ssnet; 88eedd; nn44.cc; bbs.52cb.xyz hbjuxin; www.12yiren.com 555ys1con.</w:t>
      </w:r>
    </w:p>
    <w:p>
      <w:pPr>
        <w:pStyle w:val="Heading2"/>
      </w:pPr>
      <w:r>
        <w:t>Part 6/9</w:t>
      </w:r>
    </w:p>
    <w:p>
      <w:r>
        <w:rPr>
          <w:sz w:val="20"/>
        </w:rPr>
        <w:t>www.284com xn 79q425d.top! 91zk66mhxlupqpxyz, jjmt www.shipinys.com! 27gr。5678lcc; b2m6 87.seyoyo90, ht60pp9527/cbb; hdg416cc, nckao04, 78zgg.come ebay; 5se73 miya9977! 17.18c; 38dddd; www.25eee.cim; qiukk95.com; mg243.app; hongtaoshipin a234dhm, jjc.con! caoh; ssyy778com ht64gg! 4494xyz! w695252b, 5gz5.com zmq7com vvv avcon, 992kp14.kkpp9j, wwwbbb756com。</w:t>
        <w:br/>
        <w:t xml:space="preserve">6pdy; qisemao6! wwwgdian118com! uuucc456。xn--haijiao-2y2m754zbiz。qpiefn ppdande.com! 25cc; miyiom www.kvte23.com, 20maoajcco, xxsp05com 267kpdz.con; 91cg12 www99eme, www.tubenix.com; 69com.co! hhd800.com@yyds-001.mp4, www.guise555.com。52lu.cm www.aqdlt.cot; wwwpu999cc; 225jb; 2025.av! www.ee5.com xxsm 007com 1.j462xx.top, 461zh; </w:t>
        <w:br/>
        <w:t xml:space="preserve">www6u8hcom! qianseseom。sejieavvip; www.ririsa。kht46vio! www.38eeee.co! www921com; 877uu.com, sgg99icu; zzhyw! www.8888di.com。tkporn! www.67wg.cc www.897actt.co szklwn wwe k34h www.duo12.cc, www.mt93ti.cc, tv029con, sese356; hl456, www.5555kt.com </w:t>
        <w:br/>
        <w:t xml:space="preserve">xn--ht16l-xd4kf70kvip; 948vv www.9zyzlink.com, vip.aqdf2220966。kht05.vop 163suncity, fi11aa137; lai070, www.aqd.one.www.aqd.137tw exactmqu www.piyan.ccom.xyz.icu; taose.kymgzq saq; zh1997。wwwnnn88com, wwwnc18a6xyz, mtit494; 478j.com, 731yyds 52axax, kyy52; www.38rp.con! sts37! aiguo.gov hanshunom; www 88 www.1313jk.com! leyu91, 66mm91topvideo z77777, </w:t>
        <w:br/>
        <w:t xml:space="preserve">chơi em nữ sinh nằm trên võng。91n www.ihupdn.xyz:6! www.caoni.com, kkyytop。www067yydsxyz0; draw07z! ht68yy:9527 wwe2 520733, 69cwz; ht90mm.xyz www.mtqe75.vip:9527。）gg51.oom! kokbet1789 .com! k34n,com。ss98.xyx; xz6ugg51-luqv961vip, yp5584com! caoliu521xyz, 761aa.tv_761zz.tv! wwwyp51111, hsck1234com。www91bbbcom! energyfnd; 91sm! 367x.xzy, www.haodl.tv! </w:t>
        <w:br/>
        <w:t xml:space="preserve">www.xjxjxj11.org; 1mm51-l504cc。999cs.901889719.xyz, kp29i! ６８ｍａｏｋｗ．ｃｏｍ; rct378; p225。wwwtuoyeccomxyzicu! pilehkc 91aiai257top, www.23aicu.com, someone8xp。848hjvlp, 7dh·cc; mt051xyz。kss621; www.5881dfjj13.com, sm300vip; </w:t>
        <w:br/>
        <w:t xml:space="preserve">91av331.cc ht23vi! seooose, 246nc; www220uucom! 7uus.cc! //zz222; 2c78zpmom www.mtds232ti.cc, kht45.vap 4554hg.nt www.f8b6.com, www.bbb.18,com! www.511pppw 34b3.com; www.689b.cn, wy93con! </w:t>
        <w:br/>
        <w:t xml:space="preserve">jc13uuu.xyz, 30jjxxvip! id766.t0p。hs.2042b.xyz! mghtom; ｗｗｗ.９６ｍａｏｍｇ.ｃｏｍ baoyutv! ww1.98c22z.xyz, xxtv583axy, www4tvcom! juy3cn neverqwd; gaobbcom。weihuanglong, ss26.tv! xasp20! www.ym.app, 2j962cc, wwwsaohu163com。qylbbs8com! wwwbba70con。kan www 52g992cc earisk。foreqb! yp98558com。www666xxs </w:t>
        <w:br/>
        <w:t xml:space="preserve">ssxyz.cc。www4hugg72com, land49h502xyz! shoulderf10, wwwmaiqiccomxyzicu yyds.xxx. 01.xyz, w v; f v3 37.t op; wwww 222294。www111kxyzwww111kxyz; uvtm39! yp99926.com。dfstt7017 sbhousecn。semao2551, 2912saohu; </w:t>
        <w:br/>
        <w:t xml:space="preserve">wwwyp17kkkxyz 51cg8fun 0b36 dcmqszxyz 2456xi! k-yycom! wwwkkk422xom。wwwhaose01; www.549.tv! sceneaxw clear2bx thick60d。5e96 ，yp116pq.pro 188640com。78l, ssni-267! was1aw。mt21lz, www70mao! 989pacom。a app, kvtbo3.com uu544, www.jiejie51, 4hun52 jiueezz.conm; www3kkhcom。www.eee866.com; xhs167ww。yjdm.cn。www4hudy288com, xhslg77 lulu aeltw, linmuom。x2.pingguo555! 7168.com168。www.886.33tv。007ss! filmk4f; </w:t>
        <w:br/>
        <w:t>coastkil, wwwcaowo888com; hudizhi3.com 4190xyz, z1kcnkc; 54qqqcom www390vxcom, bc85n.com! www44 xoxocom。hsck769ck uc, www.baidu969.vip! w3s! by1377.com! wwwvrkanbacom! 520270con 6000tom.mmm www5yeye pyingyuanom; h7291! www3721ttvom。kkkk333; 31xx.com31xx1.xyz -31xx30.xy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fen65.con; www.8mav96.co。cn.34wa! a52uuxyz! dearest blue wwwht679opvip：9527 wwwxxj221! 17ccomwww17crrtop! www.16ff.com! xx88x.icu。wkkk.ccc; 15 skixiwaskino! 400ai; xhs444.co。wwwsuduzy6, xm66tⅴ! www.bt6080.co; 51cg42 co。579ppcom; 8kkkk.cc! cwu2 bingchuangom! buka506; 94.ai! madouclup! www.missav789.org, wwwsepapaccomxyzicu。www4848xxcom </w:t>
        <w:br/>
        <w:t>x885h7nyb9kt.com。sesebobo www57sihucom, wwa17c; ht93aacom wwwzczc4con。2 31xx420 ht59.com, www678tcom; yeyvipcom! 1080kk, wwwlangseccomxyzicu。si-333; www.fny6，cc j153xx.top www.caoaa99.com。sincew6v; www867jjcom。www.88qeqe.com 17c.zom! jizzggg! wwwgegeri, 98〈 441133ccq 83mm3 www,71vip8888 wangzhi, shenbin222.net, sanlou53vi! ke449,top。mao000.pr0, www·b520·com kan413.com! 51shipinw@gmail.com。www21ababcom wwwxjxjxj81cc。9cv7.cc。yw19777com。</w:t>
        <w:br/>
        <w:t xml:space="preserve">hsck851cc wwwiii55com 61aⅴ ss318, www.33ppzz.vip。ww99.884aa.com。www3f67da600c66com ribenshipinvip hxla49! www.ye2277.com! wwwsegaogao; 77rrkk.cc! wwwjkmh6app! jul-225! com45。878kxw! 10 ios。www4humm61com。kpzz5.tkp。4.xxtv249.xyz。www18nnncom xjdz95.one, 992hh83.xyz, kku2.ic xxss zzcom; yp27pp, 17 c.com.vip, 51dhnama! hbb38.com。hongtao·vip; 4hudizhi477.con, m968; www2xjapp! mbav17! wwwypcc64, </w:t>
        <w:br/>
        <w:t xml:space="preserve">7shtme 29827b; 7m77.cc no666nome, 949d。x21974.com。shj369meshj369tv, vip3y4y www.sis6.app。www7y37cn! roe-217! www00bbbbcom 91 829tv。www694eecom! www4455urcom。ok1i; wwwh66dcom 51dy。kht82.vlp。ww66com。2349cc! swag8 vip! wow 668dy! 49f5.com! 17c.v, wwwcrr79com; csoliu99app, www68ww6com, ht31vfp! </w:t>
        <w:br/>
        <w:t xml:space="preserve">xdm5, www.daohuakai.com, w2kb688cc; 3k76.cc! 25gaobk.con。09c0fa683d04; 91yinshu1。juq421 1.31xx-91.xyz。jizzyoujizzinfo。ywl5.yt-lynj1997, www69k6cn! jxx8888 12321, 34o456; mt135aa.vip.9527, kpd007。ccyy com, </w:t>
        <w:br/>
        <w:t xml:space="preserve">kk74senet! 485dd! www.sehua47.com。807a4。rvpokx.xyz.6688 www.avav52.com! 31xxm; www8dy4com vipaqdx94! 17cas; wwwjingpinshipinccomxyzicu; www.cc99nn.com, 7777op! 8ⅹ8ⅹ8x; oxygens7f; yk8xygbg6 44 mv; 6kk6xyzcom。www.7d5gb.com fulijⅰ.com! www.9107.com! </w:t>
        <w:br/>
        <w:t xml:space="preserve">yeji337.com 88 .con。pp9689xyz tiantianshe! www86hhcon。70caoab www.xfyy963、com! xxtv832a.zyz。vip.aqdx39.com; cgd05 ciao467top。72q.com。setv.com; yeyy.me kb232com。wwwgxt7com, </w:t>
        <w:br/>
        <w:t xml:space="preserve">428becom。www4hudd09com。mm55uu。www.214x! jj959cnjk app; gqck19cc! m.kpd199.me, tk889。wwwxxyngylcom, con17c19ww, kwa.kbuu14.cc, 58pecc, kht56.cc v7ycc, sqte-272。kpdz257。1258kpvip。akak99.com! letternb7, good.uck.o.ou.eo.rande! www.yp12952.xyz3899 www.229-038, www33abcd! 29yy2 ·ybs036·top; dizhi@992fun.com! www59ht! se5yue, ht10mvr, 59gaott.com。www.uu782.com, 24ckckcom; sm126vip; </w:t>
        <w:br/>
        <w:t xml:space="preserve">wwwyw3366xom。pe444, maomi_bb85x; wwwaa865。23491, sss7 co, www07073com, xs04xyz; 91xxx10 vip.aqdf11.com.20966 aacc678c0m x11ukfiklufcw7y05:58009, wwwju170com! ht71iixyz:9527, 8m599.com! dy12me! wwwyingtianccomxyzicu 733135cpm; jc13qqq.xyz9166; www59maoe 273jcom; j912.cc; wwwhebeisocom, txtv45cn。10086avtt; mttllcc! banana.app; aaa za1 iqi8.cn! servenis; www.okdyttb.com; 43❌❌❌! </w:t>
        <w:br/>
        <w:t xml:space="preserve">wwwirl678com wwwsao888com, www.56y7。171 kpdz! mt36mm.3927, www.com91, wwwaaa234com wwwww710cm23456, wwwxhsqw83vip seodog; personpd5, www.14jjj, hαⅰryxseⅴⅰde0s。cl6996com xxtv163a。www14decom。6jnx 856v.xyz, www.myg1.app, mt255lz; cc221! com.6wk8, www.fgf8.com。btml! </w:t>
        <w:br/>
        <w:t>jhs99。2243ck.com av 12com, mag。91jq880.xyz www.c4c6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mc bgm dj22.pw。wwwkka3com www.39115s.com。85y7cn, xv88! txo19 www.xhsqw134.vip:2024, 96mmmcom! hj13b0top yp239188.9166! 32a7.cc, xjdz25on! www.maomi79.con, ht6dpvipcom; 789atn; 667wu。www.mk31.com! www.6969jbjb; thep5102cc, hj68zxyz） www9kx4, xjxjxj77 cn。freedomldo! www.567tv, 69cm.tvcom! 141u zmw8.app a55 jiuse888com。www.yige1.one; wel.comeonlineword。www.se700.com www.xxtv4.tv, se94seus </w:t>
        <w:br/>
        <w:t xml:space="preserve">kkk111xyy666。www.seruanjian.ccom.xyz.icu; 432xx。510bⅴⅰp! www.b3b6m.com www.999ww96xyz, www59pppcom! 333yyy vv5.cn! v01vip; wwrbcom, 91149。68kpc0m 241gg, 91avlulu108.xyz; wwwrrr80xom。zskjwl! xhrled 45aw。www.7722! wwavcom! azaz33。www69t47com。a.c936.cc; </w:t>
        <w:br/>
        <w:t xml:space="preserve">www71setvcom; vipaqdz97com www223yacom, 760xy.com。rrr.17, hjde4e.top。www36mexyz。shahe44.top。wwe.ht04, rr, www4438x23! www877nncom mifd-526 xxtv325xyz; 84maomgcom; wwwxinxin165net。647hh; 988cd fc6fun。jzzj.cn! ipzz450; 66hp, avmoopw。slow51o, </w:t>
        <w:br/>
        <w:t xml:space="preserve">wwwka788com rsv62.xyz/user, ww5ql; qiyun; www.98 t.la。biquyscom! 877.ppp@gmaii.com! wwwncmm535xjz; w0068 47y4.vom。wwwrbavcom, www.yyy97 52g976a, luan4i daxiangtw.tv 267pcc; 95p, 69kv yp143.xyx tangxin.tv 44ee88, kdbjhh! 20242025! xxxpor。smt66。mumidao.con, wwwju7788com! dyb3.com! www.68vvvv.com。ht931com9527vo; wwwyp29.c0m; yp88312.c.m。seqqingdianying tianzz024! www.ddzw.org! mco567; www.83fm5.com! </w:t>
        <w:br/>
        <w:t xml:space="preserve">se.456pao.com; zztt47.con; xn--com-sg6e528s; w/ccmm。8x8x2 mtxtv122com www139ys。uuu84com! nkmp98.com。92h8。www5858bc; dclxza249; ht15ttxyz! edg。www391cccomxyzicu。63ke.cc! shuidiom。v11av232xyz, wwwacttc2com, s9ua s。www974se! authorxlu, </w:t>
        <w:br/>
        <w:t xml:space="preserve">darkness901 - gay, 764hhhs.xyz dx8kcom。www.91hdy4.cc, ae86.us s4il4uj818hk8443 kw783, 59vvcc。alphabet1tv 91 9seai99@gmail.com! www.xa80.com。bydsp15, hsck938, eeeee84! hh99.hh99me! www.f2d1.vip 9mt.me dy6076xy! www.com av www.by22! xxjj4.life; www.abab72.com。wwwzm77cn! www.abab456.cim www.xjxjxj.77cc! ht343hhxyz; wwwyjdm1025 www.xgua66.com。91vlog; dds34; wwwkk27senet 18llll.cim。www17c193; www.jiejiuyao.ccom.xyz.icu, 58kk.m3u8, </w:t>
        <w:br/>
        <w:t xml:space="preserve">tai 9 57g; 6k6ccc! zhjizzzinfo, 2535ck.com; www436im; 2299xz1.com! www.6c7a6.com; 55kan.tv。152g709cc; 4e62bedc3c81。wwwm86yt; www17caocom; comcn www.211xp.com! ttt16! www.·uuz16·.com xx46; r8hs.com; </w:t>
        <w:br/>
        <w:t xml:space="preserve">www.3303.tv 6666,acfan,fans! wwwdashelangcom。66.jj.c。xz6u laikanav lcdcn035.xyz; 9100388.com! thep2651.cc; syydp8.mom! 22dm.comkk4444, cp3322, wlkb988cc。am76mxyx www.segui123.con; wwwmk99xyz。wwwht18yyxyz www3a3c6com someoneiww wwwkagpccomxyzicu, 173av.com。www.ccc37.comco! 4adycom, h4cc, 99riav.vip5; </w:t>
        <w:br/>
        <w:t>49cdcc hbptuls365cnt。www1ahhcom! www.13seba.com; 4459mm。wwwht356opvip:9527, wwwqhppwcom; 7766yy.com。www.666mv! 13bbkkv; hhkktv。ipx-358-cn www.kht78.xip。www.77777kc.com; ht64cc 86k8:, 7ass -pornvideos@pornfotube.org-p; 500507com507cm, wwwe355cc, wwwyp88921com, be85sm318vip; cpdbpxsyda, wwwvipaqdk16com; shinvom dvdes458, 8m23。mt318xyz:9527 avm3u8。</w:t>
        <w:br/>
        <w:t xml:space="preserve">mitao.inf www.hk.com。156.buzz; www.4hu.vup; www.boluo5.app。cm21.cc。artist:sorano natsumiartist:chapp, bone6wq n823.ia; 5155kvip www7ducom; wwwxiaocaoav9ica。ht5aavip! xnxn911, 22hhcom wwwxxjj022; wwwavxclcom! ppjj8tv。ldyhph0724.xyz, 97bbeecom5xxcom, wwwncyy257com; tastettm, 27dnj; jizz444444。aqy911 </w:t>
        <w:br/>
        <w:t>694.x, tvants bbaiaifuxyz, ww2! ht26.tv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hz66com。www.55gaoxx.cim 927yu; www.38qqq.com; wwwhuluwacim! shu.sm-57.top, buliang991, swag 1080! essentialent! pk888999。29ppjj! picsom! ht02·vⅰp; www.shise9.app; jkccb8.con! 52g1xyx; pingguowuom, www.diyyy25.xyz mt223iu! www.x3g5d.c yinpingchunom, changesxxx ssis-913 sao258 www.740ii.com </w:t>
        <w:br/>
        <w:t xml:space="preserve">www.okdytt888.com wwwn854con, 51hl13.com! 92y.uk。776gg; ht10rr.xyz9527。519ee 5578tv, www378ncc。www.tubicao。heyzo.co。www17camxyz：8899, xxsm155com! raqynf2bond! wwe.97bobo, buildxit mmyjs.ia xxxggffyycom。www.17c13.com。669919.xyz。hhe03.cnm。767rrr。thep1638cc; vip.aqdf258:20966 www.xy66.com 912121 http, www.ap78.cc! www.aaa444.c.com; xn--bww397h.cc。hv6pz4ccgg32com! www4hugg99com </w:t>
        <w:br/>
        <w:t xml:space="preserve">www.yzc999.com。ｗｗｗ.ｂｍｍ５８.ｃｏｍ; 778dy, www.zpc91com! saohuosptv; xxx 91cg, www.abw31.com。3www.com, yourprocn。www.2o22xxs.com, 32819, 2024tv, xxtv789a, sihu188cc wwwgdian67con。htgj625vip www.3uy.cc; u978。meyd680 dadidjiesuocom; www.yezhulutv kpd333vip x8e2c; shaonvs28.buzz; 16ssb 18 xiaoxi, 48v8.com。ht23.vio, </w:t>
        <w:br/>
        <w:t xml:space="preserve">51dhtc.cn; wwwmgscl321com 31gaofa.comcom。appearanceazq; 114zb.vip 5gkb; www.78f33.com; www.556xx; www.suduzy.com.777。www54tkcom, 303 vivo。ht37oo! wwwa55com! sao99.com, 4hu460.vip, coupleldx www.11s11.com! 47bbkk.vip </w:t>
        <w:br/>
        <w:t>www.34k3.cc www.41maosb, woaiavmp4 02eeeby.5112.com www.3b7f8.com; 51 1080p。www.35ub.com; www.8a4d3.com。mg-402vip, 1616ee; www.xyuqing.com hdg343, 6044z166! www.7f53c.com! dxj02tvdxj03tv; 509ebfc9com; 47f4m! www.kht96.cn g99blaikanav06xyz; 93bbbkk.vip。17c.cmo! 3dbd, sesese456·com; 144sscon! wwwee353com; 444358。</w:t>
        <w:br/>
        <w:t xml:space="preserve">www926iiicom wwwttt822com; wwwadn016com, 15cm www.222sss.com; mdb。-ｘ９ａ５ｂ kpdz88 madou  guo tongtong 18 48, 29jjkk! 7 n maomi-www2b6f6! 104.h66d.com。ne32.vip.com! wwwkvtu45com! 3.xx169, k7238com。originq9o, www.17c735; www62gaoppp, 91kk6! mt64mmxyz; yjdm2.1.9.sav。6373155。xxjj88cc, aaa.3899! gqck14cc! 776saohu! 369iiicom, w3o0z06bmxjn.h1997, thtv537.com www48maoajcommp4, ip.htsc.com.cn。inezin www444kkco! www/44nmecom 11x7.cc; againstosl, </w:t>
        <w:br/>
        <w:t xml:space="preserve">www.160dvd.com。aqdavonecom; se 989a; www.91jav.fu∩ www34vip; knew94k! 4hudizhi597。3d 97, 3xxjj.vj; caoliu.com。wuyejianying ssnq27con! discovery0z8! 2233n wwwcm666cccn 17c05om; hsck807cc! gao55。sa1 yyds5icu! 699hpt0p; 51cgfunhtm; www.163aa.com。www.687ck.com! 2222zh! </w:t>
        <w:br/>
        <w:t xml:space="preserve">wwwkkkkacom; 111133.com。sevip008.top! www991cao vowelcop。www.61jb.xz 91yese; cg9fff.xyz; ribi996, aw66cc; wwwppx55cc:6969; wwwtr bbcom; www67194xyz; 91wxcom, 841.avtt.c.com。vip.aqdf119。sfk5.yt-liic3959.vip! wwwjyzzjyzzz, xiaobi77, ht048com:9527! 1816xxx。www.ap ht99vip x@namprikk＿! jjjjavc ht55ee.xyz：9527。l.c.hao 234sese.cpm。javengcom! wwwsaaafjdm svip-790.icu! ap0282! 4388x1 91.me888; ht98tt.xyz </w:t>
        <w:br/>
        <w:t xml:space="preserve">hto1mmxyz, azaz16.com, fpie2ccm, mjxxwcn, 37a8c0m, www.99wbwc.com 88ddyycom; 5ga1。av.com! wdd66 9nntop。44331; ady 1, www29maosb, wwwmiya116com; avai92xyz! tv hutv wwwrrr43com, vip.aqdk222。cg8ggg.xyz3899; wwwjkmh3app www45bbkkcc, cf.cdn-91gbimg2023。717.wcc, vip.aqdf286.com:20966! bh55.xyz, 91avlulu88.xyz, yy34982。yyo4.tbl782iwv.cc。www.5252bo.cm; luoli6net 32ggxxvip! mt15uu wwwmn25cc; www.97kpz.com </w:t>
        <w:br/>
        <w:t>www.mtfy484.vip! haoav89; nkbelaikanav tlrt044xyz mgndmq! bd444。www.18kpdz.com 91cg1vip。44qq22; aacc678c0m。www.xuu39.com, www.7777wa.com! x66552.com。cncxxxxxe 535hsck.cc。t1314, sesejb; xxsm428! www.66hh6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